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14:paraId="750E12EA" w14:textId="77777777"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14:paraId="750E12EB" w14:textId="77777777"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14:paraId="750E12EC" w14:textId="77777777"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14:paraId="750E12ED" w14:textId="77777777"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14:paraId="750E12EE" w14:textId="77777777" w:rsidR="00B86681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2EF" w14:textId="77777777" w:rsidR="001B006D" w:rsidRPr="00C35624" w:rsidRDefault="001B006D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2F0" w14:textId="77777777" w:rsidR="007C0D7F" w:rsidRPr="00C35624" w:rsidRDefault="00300A6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Zaměstnanec – klient VZP obdrží </w:t>
          </w:r>
          <w:r w:rsidR="00920EF0" w:rsidRPr="00C35624">
            <w:rPr>
              <w:rFonts w:cs="Arial"/>
              <w:b/>
              <w:sz w:val="18"/>
              <w:szCs w:val="18"/>
            </w:rPr>
            <w:t>VOUCHER</w:t>
          </w:r>
          <w:r w:rsidR="007C0D7F" w:rsidRPr="00C35624">
            <w:rPr>
              <w:rFonts w:cs="Arial"/>
              <w:b/>
              <w:sz w:val="18"/>
              <w:szCs w:val="18"/>
            </w:rPr>
            <w:t>, který jej opravňuje k nákupu a čerpání příspěvku v rámci programu Zdravá firma s VZP.</w:t>
          </w:r>
        </w:p>
        <w:p w14:paraId="750E12F1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2F2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14:paraId="750E12F3" w14:textId="77777777" w:rsidR="00D366D3" w:rsidRPr="00D366D3" w:rsidRDefault="00D366D3" w:rsidP="00454B12">
          <w:pPr>
            <w:pStyle w:val="Odstavecseseznamem"/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</w:p>
        <w:p w14:paraId="750E12F4" w14:textId="77777777" w:rsidR="00D366D3" w:rsidRPr="00D366D3" w:rsidRDefault="00D366D3" w:rsidP="00454B12">
          <w:pPr>
            <w:pStyle w:val="Odstavecseseznamem"/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14:paraId="750E12F5" w14:textId="77777777" w:rsidR="00D366D3" w:rsidRPr="00D366D3" w:rsidRDefault="00D366D3" w:rsidP="00454B12">
          <w:pPr>
            <w:pStyle w:val="Odstavecseseznamem"/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</w:t>
          </w:r>
        </w:p>
        <w:p w14:paraId="750E12F6" w14:textId="77777777"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2F7" w14:textId="77777777"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6D323E">
            <w:rPr>
              <w:rFonts w:cs="Arial"/>
              <w:b/>
              <w:sz w:val="18"/>
              <w:szCs w:val="18"/>
            </w:rPr>
            <w:t>5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14:paraId="750E12F8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2F9" w14:textId="77777777"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14:paraId="750E12FA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14:paraId="750E12FB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14:paraId="750E12FC" w14:textId="77777777"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</w:t>
          </w:r>
          <w:r w:rsidR="00664C41">
            <w:rPr>
              <w:rFonts w:eastAsia="Times New Roman" w:cs="Arial"/>
              <w:sz w:val="18"/>
              <w:szCs w:val="18"/>
              <w:lang w:eastAsia="cs-CZ"/>
            </w:rPr>
            <w:t>pojištěn u VZP ČR,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14:paraId="750E12FD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14:paraId="750E12FE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14:paraId="750E12FF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300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301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14:paraId="750E1302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303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3A043F">
            <w:rPr>
              <w:rFonts w:cs="Arial"/>
              <w:b/>
              <w:sz w:val="18"/>
              <w:szCs w:val="18"/>
            </w:rPr>
            <w:t>30.11.</w:t>
          </w:r>
          <w:r w:rsidR="00E86CF7">
            <w:rPr>
              <w:rFonts w:cs="Arial"/>
              <w:b/>
              <w:sz w:val="18"/>
              <w:szCs w:val="18"/>
            </w:rPr>
            <w:t>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14:paraId="750E1304" w14:textId="77777777"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305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306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14:paraId="750E1307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50E1308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14:paraId="750E1309" w14:textId="77777777" w:rsidR="008C639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</w:t>
          </w:r>
          <w:r w:rsidR="008C6394">
            <w:rPr>
              <w:rFonts w:eastAsia="Times New Roman" w:cs="Arial"/>
              <w:sz w:val="18"/>
              <w:szCs w:val="18"/>
              <w:lang w:eastAsia="cs-CZ"/>
            </w:rPr>
            <w:t> VZP,</w:t>
          </w:r>
        </w:p>
        <w:p w14:paraId="750E130A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14:paraId="750E130B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14:paraId="750E130C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14:paraId="750E130D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</w:t>
          </w:r>
          <w:r w:rsidR="00454B12">
            <w:rPr>
              <w:rFonts w:eastAsia="Times New Roman" w:cs="Arial"/>
              <w:sz w:val="18"/>
              <w:szCs w:val="18"/>
              <w:lang w:eastAsia="cs-CZ"/>
            </w:rPr>
            <w:t>efonní číslo, e-mailovou adresu.</w:t>
          </w:r>
        </w:p>
        <w:p w14:paraId="750E130E" w14:textId="77777777"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14:paraId="750E130F" w14:textId="77777777" w:rsidR="00664C41" w:rsidRPr="00664C41" w:rsidRDefault="00664C41" w:rsidP="00664C41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664C41">
            <w:rPr>
              <w:rFonts w:cs="Arial"/>
              <w:b/>
              <w:color w:val="C00000"/>
              <w:sz w:val="18"/>
              <w:szCs w:val="18"/>
            </w:rPr>
            <w:t>Forma účetního/daňového dokladu:</w:t>
          </w:r>
        </w:p>
        <w:p w14:paraId="750E1310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664C41">
            <w:rPr>
              <w:rFonts w:cs="Arial"/>
              <w:b/>
              <w:sz w:val="18"/>
              <w:szCs w:val="18"/>
            </w:rPr>
            <w:t>platební doklad</w:t>
          </w:r>
          <w:r w:rsidRPr="00664C41">
            <w:rPr>
              <w:rFonts w:cs="Arial"/>
              <w:sz w:val="18"/>
              <w:szCs w:val="18"/>
            </w:rPr>
            <w:t xml:space="preserve"> (pokladní stvrzenka), pokud je hrazeno kartou + </w:t>
          </w:r>
          <w:r w:rsidRPr="00664C41">
            <w:rPr>
              <w:rFonts w:cs="Arial"/>
              <w:b/>
              <w:sz w:val="18"/>
              <w:szCs w:val="18"/>
            </w:rPr>
            <w:t>stvrzenka z platebního terminálu</w:t>
          </w:r>
        </w:p>
        <w:p w14:paraId="750E1311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664C41">
            <w:rPr>
              <w:rFonts w:cs="Arial"/>
              <w:b/>
              <w:sz w:val="18"/>
              <w:szCs w:val="18"/>
            </w:rPr>
            <w:t>faktura / platební doklad + výpis z bankovního účtu</w:t>
          </w:r>
          <w:r w:rsidRPr="00664C41">
            <w:rPr>
              <w:rFonts w:cs="Arial"/>
              <w:sz w:val="18"/>
              <w:szCs w:val="18"/>
            </w:rPr>
            <w:t xml:space="preserve"> (postačí se začerněnými nebo přelepenými dalšími finančními údaji) pokud bylo hrazeno převodem z účtu. Nestačí jen příkaz k úhradě.</w:t>
          </w:r>
        </w:p>
        <w:p w14:paraId="750E1312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eastAsiaTheme="minorHAnsi"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</w:t>
          </w:r>
          <w:r w:rsidRPr="00664C41">
            <w:rPr>
              <w:rFonts w:cs="Arial"/>
              <w:sz w:val="18"/>
              <w:szCs w:val="18"/>
            </w:rPr>
            <w:t>eakceptujeme žádnou formu potvrzení o platbě bez doložení řádného účetního dokladu.</w:t>
          </w:r>
        </w:p>
        <w:p w14:paraId="750E1313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</w:t>
          </w:r>
          <w:r w:rsidRPr="00664C41">
            <w:rPr>
              <w:rFonts w:cs="Arial"/>
              <w:sz w:val="18"/>
              <w:szCs w:val="18"/>
            </w:rPr>
            <w:t>ovněž ne</w:t>
          </w:r>
          <w:r>
            <w:rPr>
              <w:rFonts w:cs="Arial"/>
              <w:sz w:val="18"/>
              <w:szCs w:val="18"/>
            </w:rPr>
            <w:t>lze akceptovat platbu poukázkou.</w:t>
          </w:r>
        </w:p>
        <w:p w14:paraId="750E1314" w14:textId="77777777" w:rsidR="00FF5773" w:rsidRPr="0039283A" w:rsidRDefault="00664C41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  <w:r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  <w:t xml:space="preserve"> </w:t>
          </w:r>
        </w:p>
        <w:p w14:paraId="750E1315" w14:textId="77777777"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3A043F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11</w:t>
          </w:r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14:paraId="750E1316" w14:textId="77777777" w:rsidR="00141C20" w:rsidRPr="0039283A" w:rsidRDefault="00664C41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750E1334" wp14:editId="750E1335">
                <wp:extent cx="2055571" cy="1156656"/>
                <wp:effectExtent l="0" t="0" r="1905" b="571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69" cy="11729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0E1317" w14:textId="77777777" w:rsidR="00C61BEA" w:rsidRPr="0039283A" w:rsidRDefault="007E1DC1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</w:sdtContent>
    </w:sdt>
    <w:p w14:paraId="750E1318" w14:textId="77777777"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50E1319" w14:textId="77777777" w:rsidR="008C42E8" w:rsidRDefault="008C42E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50E131A" w14:textId="77777777" w:rsidR="00454B12" w:rsidRDefault="00454B12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50E131B" w14:textId="77777777" w:rsidR="00454B12" w:rsidRDefault="00454B12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50E131C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14:paraId="750E131D" w14:textId="77777777"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50E131E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pro posílení Vašeho zdraví. </w:t>
      </w:r>
    </w:p>
    <w:p w14:paraId="750E131F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50E1320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14:paraId="750E1321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50E1322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 xml:space="preserve">Vybírat </w:t>
      </w:r>
      <w:r w:rsidR="00454B12">
        <w:rPr>
          <w:rFonts w:cs="Calibri"/>
          <w:b/>
          <w:sz w:val="18"/>
          <w:szCs w:val="18"/>
        </w:rPr>
        <w:t xml:space="preserve">a čerpat </w:t>
      </w:r>
      <w:r w:rsidRPr="000A7FA9">
        <w:rPr>
          <w:rFonts w:cs="Calibri"/>
          <w:b/>
          <w:sz w:val="18"/>
          <w:szCs w:val="18"/>
        </w:rPr>
        <w:t>můžete z následujících programů</w:t>
      </w:r>
      <w:r w:rsidR="00454B12">
        <w:rPr>
          <w:rFonts w:cs="Calibri"/>
          <w:b/>
          <w:sz w:val="18"/>
          <w:szCs w:val="18"/>
        </w:rPr>
        <w:t xml:space="preserve"> v zařízení Lázně </w:t>
      </w:r>
      <w:proofErr w:type="spellStart"/>
      <w:r w:rsidR="00454B12">
        <w:rPr>
          <w:rFonts w:cs="Calibri"/>
          <w:b/>
          <w:sz w:val="18"/>
          <w:szCs w:val="18"/>
        </w:rPr>
        <w:t>Darkov</w:t>
      </w:r>
      <w:proofErr w:type="spellEnd"/>
      <w:r w:rsidR="00454B12">
        <w:rPr>
          <w:rFonts w:cs="Calibri"/>
          <w:b/>
          <w:sz w:val="18"/>
          <w:szCs w:val="18"/>
        </w:rPr>
        <w:t>, a. s.</w:t>
      </w:r>
      <w:r w:rsidRPr="000A7FA9">
        <w:rPr>
          <w:rFonts w:cs="Calibri"/>
          <w:b/>
          <w:sz w:val="18"/>
          <w:szCs w:val="18"/>
        </w:rPr>
        <w:t>:</w:t>
      </w:r>
      <w:r w:rsidR="00C4717D">
        <w:rPr>
          <w:rFonts w:cs="Calibri"/>
          <w:b/>
          <w:sz w:val="18"/>
          <w:szCs w:val="18"/>
        </w:rPr>
        <w:t xml:space="preserve"> </w:t>
      </w:r>
    </w:p>
    <w:p w14:paraId="750E1323" w14:textId="77777777" w:rsidR="00141C20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50E1324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>permanentka do fitness centra (cvičení),</w:t>
      </w:r>
    </w:p>
    <w:p w14:paraId="750E1325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>permanentka do sauny,</w:t>
      </w:r>
    </w:p>
    <w:p w14:paraId="750E1326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>permanentka do bazénu (nebo plavecký výcvik),</w:t>
      </w:r>
    </w:p>
    <w:p w14:paraId="750E1327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>permanentka do solné jeskyně,</w:t>
      </w:r>
    </w:p>
    <w:p w14:paraId="750E1328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 xml:space="preserve">permanentka na </w:t>
      </w:r>
      <w:proofErr w:type="spellStart"/>
      <w:r w:rsidRPr="00454B12">
        <w:rPr>
          <w:b/>
          <w:sz w:val="18"/>
          <w:szCs w:val="18"/>
        </w:rPr>
        <w:t>wellness</w:t>
      </w:r>
      <w:proofErr w:type="spellEnd"/>
      <w:r w:rsidRPr="00454B12">
        <w:rPr>
          <w:b/>
          <w:sz w:val="18"/>
          <w:szCs w:val="18"/>
        </w:rPr>
        <w:t xml:space="preserve"> aktivity,</w:t>
      </w:r>
    </w:p>
    <w:p w14:paraId="750E1329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 xml:space="preserve">příspěvek na rehabilitační program Zdravé sezení v kanceláři,  </w:t>
      </w:r>
    </w:p>
    <w:p w14:paraId="750E132A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>příspěvek na program pravidelných cvičení Zdravá záda,</w:t>
      </w:r>
    </w:p>
    <w:p w14:paraId="750E132B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 w:rsidRPr="00454B12">
        <w:rPr>
          <w:b/>
          <w:sz w:val="18"/>
          <w:szCs w:val="18"/>
        </w:rPr>
        <w:t>rehabilitace (léčebný tělocvik, fyzioterapie, reflexní terapie, cvičení na balonech),</w:t>
      </w:r>
    </w:p>
    <w:p w14:paraId="750E132C" w14:textId="77777777" w:rsidR="00454B12" w:rsidRPr="00454B12" w:rsidRDefault="00454B12" w:rsidP="00454B12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Pr="00454B12">
        <w:rPr>
          <w:b/>
          <w:sz w:val="18"/>
          <w:szCs w:val="18"/>
        </w:rPr>
        <w:t>asáže.</w:t>
      </w:r>
    </w:p>
    <w:p w14:paraId="750E132D" w14:textId="77777777" w:rsidR="00454B12" w:rsidRPr="000A7FA9" w:rsidRDefault="00454B12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50E132E" w14:textId="77777777"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>budete moci využívat postupně do doby ukončení programu Zdravá firma s</w:t>
      </w:r>
      <w:r w:rsidR="007538AC">
        <w:rPr>
          <w:rFonts w:cs="Calibri"/>
          <w:b/>
          <w:sz w:val="18"/>
          <w:szCs w:val="18"/>
        </w:rPr>
        <w:t> </w:t>
      </w:r>
      <w:r w:rsidRPr="000A7FA9">
        <w:rPr>
          <w:rFonts w:cs="Calibri"/>
          <w:b/>
          <w:sz w:val="18"/>
          <w:szCs w:val="18"/>
        </w:rPr>
        <w:t>VZP</w:t>
      </w:r>
      <w:r w:rsidR="007538AC">
        <w:rPr>
          <w:rFonts w:cs="Calibri"/>
          <w:b/>
          <w:sz w:val="18"/>
          <w:szCs w:val="18"/>
        </w:rPr>
        <w:t xml:space="preserve"> (</w:t>
      </w:r>
      <w:proofErr w:type="gramStart"/>
      <w:r w:rsidR="007538AC">
        <w:rPr>
          <w:rFonts w:cs="Calibri"/>
          <w:b/>
          <w:sz w:val="18"/>
          <w:szCs w:val="18"/>
        </w:rPr>
        <w:t>30.11.2017</w:t>
      </w:r>
      <w:proofErr w:type="gramEnd"/>
      <w:r w:rsidR="007538AC">
        <w:rPr>
          <w:rFonts w:cs="Calibri"/>
          <w:b/>
          <w:sz w:val="18"/>
          <w:szCs w:val="18"/>
        </w:rPr>
        <w:t>)</w:t>
      </w:r>
      <w:r w:rsidRPr="000A7FA9">
        <w:rPr>
          <w:rFonts w:cs="Calibri"/>
          <w:b/>
          <w:sz w:val="18"/>
          <w:szCs w:val="18"/>
        </w:rPr>
        <w:t xml:space="preserve">. </w:t>
      </w:r>
      <w:r w:rsidR="002552D9" w:rsidRPr="000A7FA9">
        <w:rPr>
          <w:rFonts w:cs="Calibri"/>
          <w:b/>
          <w:sz w:val="18"/>
          <w:szCs w:val="18"/>
        </w:rPr>
        <w:br/>
      </w:r>
    </w:p>
    <w:p w14:paraId="750E132F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14:paraId="750E1330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14:paraId="750E1331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14:paraId="750E1332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50E1333" w14:textId="77777777"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F928" w14:textId="77777777" w:rsidR="007E1DC1" w:rsidRDefault="007E1DC1" w:rsidP="00301E4E">
      <w:pPr>
        <w:spacing w:after="0" w:line="240" w:lineRule="auto"/>
      </w:pPr>
      <w:r>
        <w:separator/>
      </w:r>
    </w:p>
  </w:endnote>
  <w:endnote w:type="continuationSeparator" w:id="0">
    <w:p w14:paraId="6B42B21E" w14:textId="77777777" w:rsidR="007E1DC1" w:rsidRDefault="007E1DC1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133B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750E1342" wp14:editId="750E134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133D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0E134C" wp14:editId="750E134D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3195" w14:textId="77777777" w:rsidR="007E1DC1" w:rsidRDefault="007E1DC1" w:rsidP="00301E4E">
      <w:pPr>
        <w:spacing w:after="0" w:line="240" w:lineRule="auto"/>
      </w:pPr>
      <w:r>
        <w:separator/>
      </w:r>
    </w:p>
  </w:footnote>
  <w:footnote w:type="continuationSeparator" w:id="0">
    <w:p w14:paraId="52DDBF48" w14:textId="77777777" w:rsidR="007E1DC1" w:rsidRDefault="007E1DC1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133A" w14:textId="77777777" w:rsidR="00301E4E" w:rsidRDefault="008538B8" w:rsidP="00BE5F40">
    <w:pPr>
      <w:pStyle w:val="Zhlav"/>
      <w:ind w:left="3252" w:firstLine="3828"/>
    </w:pPr>
    <w:r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750E133E" wp14:editId="750E133F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750E1340" wp14:editId="750E1341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133C" w14:textId="77777777" w:rsidR="00BE5F40" w:rsidRDefault="008538B8" w:rsidP="00BE5F40">
    <w:pPr>
      <w:pStyle w:val="Zhlav"/>
      <w:ind w:left="3252" w:firstLine="3828"/>
    </w:pPr>
    <w:r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750E1344" wp14:editId="750E1345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50E1346" wp14:editId="750E1347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750E1348" wp14:editId="750E1349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750E134A" wp14:editId="750E134B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A0DC4"/>
    <w:multiLevelType w:val="hybridMultilevel"/>
    <w:tmpl w:val="838C1FEC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E34BD"/>
    <w:multiLevelType w:val="multilevel"/>
    <w:tmpl w:val="0F0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31029"/>
    <w:rsid w:val="00035D94"/>
    <w:rsid w:val="00056C7A"/>
    <w:rsid w:val="000622C0"/>
    <w:rsid w:val="000A7FA9"/>
    <w:rsid w:val="000D7C55"/>
    <w:rsid w:val="000F3100"/>
    <w:rsid w:val="000F5DE9"/>
    <w:rsid w:val="00141C20"/>
    <w:rsid w:val="001440B8"/>
    <w:rsid w:val="00154F6C"/>
    <w:rsid w:val="00164169"/>
    <w:rsid w:val="0017020D"/>
    <w:rsid w:val="001B006D"/>
    <w:rsid w:val="001C339E"/>
    <w:rsid w:val="001D3E1D"/>
    <w:rsid w:val="001F2272"/>
    <w:rsid w:val="001F2E45"/>
    <w:rsid w:val="00204C0A"/>
    <w:rsid w:val="0025207F"/>
    <w:rsid w:val="002552D9"/>
    <w:rsid w:val="00260940"/>
    <w:rsid w:val="002A0A74"/>
    <w:rsid w:val="002A784C"/>
    <w:rsid w:val="002B308C"/>
    <w:rsid w:val="002E19A7"/>
    <w:rsid w:val="002E635E"/>
    <w:rsid w:val="00300A6F"/>
    <w:rsid w:val="00301E4E"/>
    <w:rsid w:val="00313E92"/>
    <w:rsid w:val="0032074A"/>
    <w:rsid w:val="003744D1"/>
    <w:rsid w:val="00387831"/>
    <w:rsid w:val="0039283A"/>
    <w:rsid w:val="00396A99"/>
    <w:rsid w:val="003A043F"/>
    <w:rsid w:val="003A1A44"/>
    <w:rsid w:val="003B72BA"/>
    <w:rsid w:val="003C02AD"/>
    <w:rsid w:val="003F1AE0"/>
    <w:rsid w:val="003F4156"/>
    <w:rsid w:val="004022A4"/>
    <w:rsid w:val="00402A48"/>
    <w:rsid w:val="004351BC"/>
    <w:rsid w:val="00454B12"/>
    <w:rsid w:val="0046660B"/>
    <w:rsid w:val="004A16FB"/>
    <w:rsid w:val="004C09C8"/>
    <w:rsid w:val="005149FA"/>
    <w:rsid w:val="00536F45"/>
    <w:rsid w:val="00552AF8"/>
    <w:rsid w:val="00587600"/>
    <w:rsid w:val="00595A50"/>
    <w:rsid w:val="005A135C"/>
    <w:rsid w:val="005B081F"/>
    <w:rsid w:val="00632D1D"/>
    <w:rsid w:val="00664C41"/>
    <w:rsid w:val="00691337"/>
    <w:rsid w:val="006D323E"/>
    <w:rsid w:val="006E7497"/>
    <w:rsid w:val="00734A98"/>
    <w:rsid w:val="00750B36"/>
    <w:rsid w:val="007538AC"/>
    <w:rsid w:val="0076155F"/>
    <w:rsid w:val="0078238D"/>
    <w:rsid w:val="00795DE0"/>
    <w:rsid w:val="007B4D20"/>
    <w:rsid w:val="007C0BFB"/>
    <w:rsid w:val="007C0D7F"/>
    <w:rsid w:val="007C64B1"/>
    <w:rsid w:val="007E1DC1"/>
    <w:rsid w:val="007E6AA3"/>
    <w:rsid w:val="007F2DDE"/>
    <w:rsid w:val="008035E0"/>
    <w:rsid w:val="00830967"/>
    <w:rsid w:val="008538B8"/>
    <w:rsid w:val="00871CA6"/>
    <w:rsid w:val="00877FEC"/>
    <w:rsid w:val="008C42E8"/>
    <w:rsid w:val="008C6394"/>
    <w:rsid w:val="008C710F"/>
    <w:rsid w:val="00901CBD"/>
    <w:rsid w:val="00907444"/>
    <w:rsid w:val="00920EF0"/>
    <w:rsid w:val="009A55B5"/>
    <w:rsid w:val="009C79A1"/>
    <w:rsid w:val="00A052D4"/>
    <w:rsid w:val="00A34306"/>
    <w:rsid w:val="00A348AA"/>
    <w:rsid w:val="00A44652"/>
    <w:rsid w:val="00A636F3"/>
    <w:rsid w:val="00A92F01"/>
    <w:rsid w:val="00AA1A3A"/>
    <w:rsid w:val="00AA7F1F"/>
    <w:rsid w:val="00AC7490"/>
    <w:rsid w:val="00B00993"/>
    <w:rsid w:val="00B02A34"/>
    <w:rsid w:val="00B24FB1"/>
    <w:rsid w:val="00B32B1E"/>
    <w:rsid w:val="00B36C03"/>
    <w:rsid w:val="00B669AB"/>
    <w:rsid w:val="00B86681"/>
    <w:rsid w:val="00B944FA"/>
    <w:rsid w:val="00BA710A"/>
    <w:rsid w:val="00BB7624"/>
    <w:rsid w:val="00BE5F40"/>
    <w:rsid w:val="00C12006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6C16"/>
    <w:rsid w:val="00CB753D"/>
    <w:rsid w:val="00CC6793"/>
    <w:rsid w:val="00CF5450"/>
    <w:rsid w:val="00CF6756"/>
    <w:rsid w:val="00D07C22"/>
    <w:rsid w:val="00D166C0"/>
    <w:rsid w:val="00D2685D"/>
    <w:rsid w:val="00D348CA"/>
    <w:rsid w:val="00D354A0"/>
    <w:rsid w:val="00D366D3"/>
    <w:rsid w:val="00D43227"/>
    <w:rsid w:val="00D74258"/>
    <w:rsid w:val="00DB0975"/>
    <w:rsid w:val="00DD495C"/>
    <w:rsid w:val="00DD7D02"/>
    <w:rsid w:val="00E3253F"/>
    <w:rsid w:val="00E41705"/>
    <w:rsid w:val="00E45591"/>
    <w:rsid w:val="00E75A44"/>
    <w:rsid w:val="00E75EF9"/>
    <w:rsid w:val="00E86CF7"/>
    <w:rsid w:val="00EC3238"/>
    <w:rsid w:val="00F11710"/>
    <w:rsid w:val="00F25407"/>
    <w:rsid w:val="00F677BD"/>
    <w:rsid w:val="00F94A49"/>
    <w:rsid w:val="00FB185D"/>
    <w:rsid w:val="00FE459C"/>
    <w:rsid w:val="00FF25A9"/>
    <w:rsid w:val="00FF3296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1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481FEF6514B428574B15ECD74E2D3" ma:contentTypeVersion="0" ma:contentTypeDescription="Vytvoří nový dokument" ma:contentTypeScope="" ma:versionID="348242e1e03d274bb3c5c240c46b5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BB20-9639-43DB-94F1-784D52F52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190BC-B256-4F79-B749-F6FA36152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619DE-D520-4F57-AEFC-3D55B0A82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5C9AD-BCB6-4DD3-B4F3-47B67437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10-31T08:44:00Z</dcterms:created>
  <dcterms:modified xsi:type="dcterms:W3CDTF">2017-10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481FEF6514B428574B15ECD74E2D3</vt:lpwstr>
  </property>
</Properties>
</file>